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010977">
      <w:pPr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010977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4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B14714" w:rsidRPr="001C678F" w:rsidRDefault="00B14714" w:rsidP="00A35C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 «</w:t>
      </w:r>
      <w:r w:rsidR="00010977">
        <w:rPr>
          <w:rFonts w:ascii="Times New Roman" w:hAnsi="Times New Roman" w:cs="Times New Roman"/>
          <w:b/>
          <w:sz w:val="28"/>
          <w:szCs w:val="24"/>
        </w:rPr>
        <w:t>Интерполирование функции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678F" w:rsidRDefault="001C678F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B14714" w:rsidRDefault="00B14714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  <w:r w:rsidRPr="00B1471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EE17E5">
        <w:rPr>
          <w:rStyle w:val="fontstyle01"/>
          <w:rFonts w:ascii="Times New Roman" w:hAnsi="Times New Roman" w:cs="Times New Roman"/>
        </w:rPr>
        <w:t>н</w:t>
      </w:r>
      <w:r w:rsidR="00623E9D">
        <w:rPr>
          <w:rStyle w:val="fontstyle01"/>
          <w:rFonts w:ascii="Times New Roman" w:hAnsi="Times New Roman" w:cs="Times New Roman"/>
        </w:rPr>
        <w:t xml:space="preserve">аучиться </w:t>
      </w:r>
      <w:r w:rsidR="00A35C80">
        <w:rPr>
          <w:rStyle w:val="fontstyle01"/>
          <w:rFonts w:ascii="Times New Roman" w:hAnsi="Times New Roman" w:cs="Times New Roman"/>
        </w:rPr>
        <w:t xml:space="preserve">производить </w:t>
      </w:r>
      <w:r w:rsidR="0002062A">
        <w:rPr>
          <w:rStyle w:val="fontstyle01"/>
          <w:rFonts w:ascii="Times New Roman" w:hAnsi="Times New Roman" w:cs="Times New Roman"/>
        </w:rPr>
        <w:t>интерполирование функции</w:t>
      </w:r>
      <w:r w:rsidR="00623E9D">
        <w:rPr>
          <w:rStyle w:val="fontstyle01"/>
          <w:rFonts w:ascii="Times New Roman" w:hAnsi="Times New Roman" w:cs="Times New Roman"/>
        </w:rPr>
        <w:t>.</w:t>
      </w:r>
    </w:p>
    <w:p w:rsidR="0052076E" w:rsidRPr="0002062A" w:rsidRDefault="0002062A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Задание</w:t>
      </w:r>
      <w:r w:rsidRPr="0002062A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Построить интерполяционный полином в форме Ньютона для функции, заданной таблично.</w:t>
      </w:r>
    </w:p>
    <w:p w:rsidR="0052076E" w:rsidRDefault="00B14714" w:rsidP="00520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02062A" w:rsidRDefault="0002062A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м теоретический материал и предложенный пример.</w:t>
      </w:r>
    </w:p>
    <w:p w:rsidR="0002062A" w:rsidRDefault="0002062A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данному варианту составим интерполяционный полином в форме Ньютона второй степени.</w:t>
      </w: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96.25pt">
            <v:imagedata r:id="rId6" o:title="Capture"/>
          </v:shape>
        </w:pict>
      </w: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F2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D91" w:rsidRDefault="00F356F2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D91">
        <w:rPr>
          <w:rFonts w:ascii="Times New Roman" w:hAnsi="Times New Roman" w:cs="Times New Roman"/>
          <w:sz w:val="28"/>
          <w:szCs w:val="28"/>
        </w:rPr>
        <w:t>. Построим график получившейся интерполяционной функции.</w:t>
      </w:r>
    </w:p>
    <w:p w:rsidR="00971D91" w:rsidRPr="00971D91" w:rsidRDefault="00971D91" w:rsidP="00020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pt;height:468.75pt">
            <v:imagedata r:id="rId7" o:title="Capture2"/>
          </v:shape>
        </w:pict>
      </w:r>
      <w:bookmarkStart w:id="0" w:name="_GoBack"/>
      <w:bookmarkEnd w:id="0"/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 xml:space="preserve">по ходу лабораторной работы научился </w:t>
      </w:r>
      <w:r w:rsidR="00EB7418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EB7418">
        <w:rPr>
          <w:rFonts w:ascii="Times New Roman" w:hAnsi="Times New Roman" w:cs="Times New Roman"/>
          <w:sz w:val="28"/>
          <w:szCs w:val="28"/>
        </w:rPr>
        <w:t>интерполяционный полином в форме Ньютона</w:t>
      </w:r>
      <w:r w:rsidR="00D947A1">
        <w:rPr>
          <w:rFonts w:ascii="Times New Roman" w:hAnsi="Times New Roman" w:cs="Times New Roman"/>
          <w:sz w:val="28"/>
          <w:szCs w:val="28"/>
        </w:rPr>
        <w:t>.</w:t>
      </w:r>
    </w:p>
    <w:sectPr w:rsidR="00021F0C" w:rsidRPr="00D947A1" w:rsidSect="00021F0C">
      <w:pgSz w:w="11906" w:h="16838"/>
      <w:pgMar w:top="720" w:right="65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10977"/>
    <w:rsid w:val="0002062A"/>
    <w:rsid w:val="00021F0C"/>
    <w:rsid w:val="001C678F"/>
    <w:rsid w:val="00231003"/>
    <w:rsid w:val="002756F7"/>
    <w:rsid w:val="002D75C4"/>
    <w:rsid w:val="00484281"/>
    <w:rsid w:val="0052076E"/>
    <w:rsid w:val="005247E0"/>
    <w:rsid w:val="005B1B0E"/>
    <w:rsid w:val="00623E9D"/>
    <w:rsid w:val="00725EB9"/>
    <w:rsid w:val="008A5A25"/>
    <w:rsid w:val="00971D91"/>
    <w:rsid w:val="00A35C80"/>
    <w:rsid w:val="00AD3F2A"/>
    <w:rsid w:val="00B14714"/>
    <w:rsid w:val="00B231DD"/>
    <w:rsid w:val="00D947A1"/>
    <w:rsid w:val="00EB7418"/>
    <w:rsid w:val="00EE17E5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938-89E0-4952-BBCB-A53A44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4</cp:revision>
  <dcterms:created xsi:type="dcterms:W3CDTF">2017-12-14T15:46:00Z</dcterms:created>
  <dcterms:modified xsi:type="dcterms:W3CDTF">2017-12-14T18:14:00Z</dcterms:modified>
</cp:coreProperties>
</file>